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AF0B01">
        <w:fldChar w:fldCharType="begin"/>
      </w:r>
      <w:r w:rsidR="00CA408A">
        <w:instrText xml:space="preserve"> TOC \o "1-3" \h \z \u </w:instrText>
      </w:r>
      <w:r w:rsidRPr="00AF0B01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AF0B0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AF0B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AF0B01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AF0B01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AF0B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AF0B01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AF0B01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AF0B01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Pr="00976650" w:rsidRDefault="00C77C7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3B5CD7" w:rsidRPr="00AB759A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AF0B01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2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3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A18"/>
    <w:rsid w:val="00912DE3"/>
    <w:rsid w:val="00922513"/>
    <w:rsid w:val="009270CD"/>
    <w:rsid w:val="00943529"/>
    <w:rsid w:val="00951267"/>
    <w:rsid w:val="00952EAE"/>
    <w:rsid w:val="00962775"/>
    <w:rsid w:val="00964D1B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AFD97-FEE5-4D33-A94D-EB79CF2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72</Pages>
  <Words>11687</Words>
  <Characters>66619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41</cp:revision>
  <dcterms:created xsi:type="dcterms:W3CDTF">2023-09-18T09:54:00Z</dcterms:created>
  <dcterms:modified xsi:type="dcterms:W3CDTF">2023-11-23T22:12:00Z</dcterms:modified>
</cp:coreProperties>
</file>